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192BA" w14:textId="77777777" w:rsidR="004E1F63" w:rsidRDefault="00152251" w:rsidP="00152251">
      <w:pPr>
        <w:jc w:val="center"/>
        <w:rPr>
          <w:b/>
          <w:bCs/>
          <w:sz w:val="56"/>
          <w:szCs w:val="56"/>
        </w:rPr>
      </w:pPr>
      <w:r w:rsidRPr="00152251">
        <w:rPr>
          <w:b/>
          <w:bCs/>
          <w:sz w:val="56"/>
          <w:szCs w:val="56"/>
        </w:rPr>
        <w:t>AIAgency.in</w:t>
      </w:r>
    </w:p>
    <w:p w14:paraId="5666ABBB" w14:textId="39968806" w:rsidR="0039681F" w:rsidRDefault="0039681F" w:rsidP="00396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r w:rsidRPr="0039681F">
        <w:rPr>
          <w:rFonts w:ascii="Segoe UI Emoji" w:eastAsia="Times New Roman" w:hAnsi="Segoe UI Emoji" w:cs="Segoe UI Emoji"/>
          <w:b/>
          <w:bCs/>
          <w:sz w:val="36"/>
          <w:szCs w:val="36"/>
        </w:rPr>
        <w:t>🌐</w:t>
      </w: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IAgency.</w:t>
      </w:r>
      <w:r w:rsidR="00A52E69">
        <w:rPr>
          <w:rFonts w:ascii="Times New Roman" w:eastAsia="Times New Roman" w:hAnsi="Times New Roman" w:cs="Times New Roman"/>
          <w:b/>
          <w:bCs/>
          <w:sz w:val="36"/>
          <w:szCs w:val="36"/>
        </w:rPr>
        <w:t>in</w:t>
      </w: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— Deep Dive into Website and Business Structure</w:t>
      </w:r>
    </w:p>
    <w:p w14:paraId="3BD70DAF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are focusing on 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product and service offerings in AI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>, covering:</w:t>
      </w:r>
    </w:p>
    <w:p w14:paraId="4434C9DE" w14:textId="77777777" w:rsidR="0039681F" w:rsidRPr="0039681F" w:rsidRDefault="0039681F" w:rsidP="003968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I-powered chatbots</w:t>
      </w:r>
    </w:p>
    <w:p w14:paraId="38311494" w14:textId="77777777" w:rsidR="0039681F" w:rsidRPr="0039681F" w:rsidRDefault="0039681F" w:rsidP="003968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I agents</w:t>
      </w:r>
    </w:p>
    <w:p w14:paraId="4DEF3DD1" w14:textId="77777777" w:rsidR="0039681F" w:rsidRPr="0039681F" w:rsidRDefault="0039681F" w:rsidP="003968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Machine learning model development</w:t>
      </w:r>
    </w:p>
    <w:p w14:paraId="6E2362C6" w14:textId="77777777" w:rsidR="0039681F" w:rsidRPr="0039681F" w:rsidRDefault="0039681F" w:rsidP="003968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Generative AI</w:t>
      </w:r>
    </w:p>
    <w:p w14:paraId="5E913CB1" w14:textId="77777777" w:rsidR="0039681F" w:rsidRPr="0039681F" w:rsidRDefault="0039681F" w:rsidP="003968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I consulting</w:t>
      </w:r>
    </w:p>
    <w:p w14:paraId="04D22866" w14:textId="77777777" w:rsidR="0039681F" w:rsidRPr="0039681F" w:rsidRDefault="0039681F" w:rsidP="003968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ustom AI integrations</w:t>
      </w:r>
    </w:p>
    <w:p w14:paraId="0D647938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Let’s build the structure and content accordingly:</w:t>
      </w:r>
    </w:p>
    <w:p w14:paraId="628B1A9B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88E2B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</w:t>
      </w:r>
      <w:r w:rsidRPr="0039681F">
        <w:rPr>
          <w:rFonts w:ascii="Segoe UI Emoji" w:eastAsia="Times New Roman" w:hAnsi="Segoe UI Emoji" w:cs="Segoe UI Emoji"/>
          <w:b/>
          <w:bCs/>
          <w:sz w:val="36"/>
          <w:szCs w:val="36"/>
        </w:rPr>
        <w:t>🛠</w:t>
      </w: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ur</w:t>
      </w: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ervices &amp; Products – Detailed Breakdown</w:t>
      </w:r>
    </w:p>
    <w:p w14:paraId="4AC2C3A3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These are the 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core business offerings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you'll highlight on your homepage and dedicated services pages.</w:t>
      </w:r>
    </w:p>
    <w:p w14:paraId="2CD83103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. AI-Powered Chatbots</w:t>
      </w:r>
    </w:p>
    <w:p w14:paraId="7CDD1009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🌟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uct:</w:t>
      </w:r>
    </w:p>
    <w:p w14:paraId="47BD2234" w14:textId="77777777" w:rsidR="0039681F" w:rsidRPr="0039681F" w:rsidRDefault="0039681F" w:rsidP="003968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Ready-to-integrate chatbot templates (hosted on cloud)</w:t>
      </w:r>
    </w:p>
    <w:p w14:paraId="3DD60553" w14:textId="77777777" w:rsidR="0039681F" w:rsidRPr="0039681F" w:rsidRDefault="0039681F" w:rsidP="003968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Easy drag-and-drop customization for FAQs, flow, tone, voice</w:t>
      </w:r>
    </w:p>
    <w:p w14:paraId="56971239" w14:textId="77777777" w:rsidR="0039681F" w:rsidRPr="0039681F" w:rsidRDefault="0039681F" w:rsidP="003968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Option for SaaS subscriptions</w:t>
      </w:r>
    </w:p>
    <w:p w14:paraId="7CA30313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💼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s:</w:t>
      </w:r>
    </w:p>
    <w:p w14:paraId="14B9DF19" w14:textId="77777777" w:rsidR="0039681F" w:rsidRPr="0039681F" w:rsidRDefault="0039681F" w:rsidP="003968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ustom chatbot design and development</w:t>
      </w:r>
    </w:p>
    <w:p w14:paraId="39B08AD7" w14:textId="77777777" w:rsidR="0039681F" w:rsidRPr="0039681F" w:rsidRDefault="0039681F" w:rsidP="003968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Trained using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OpenAI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/GPT, Rasa,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Dialogflow</w:t>
      </w:r>
      <w:proofErr w:type="spellEnd"/>
    </w:p>
    <w:p w14:paraId="44CB1BE4" w14:textId="77777777" w:rsidR="0039681F" w:rsidRPr="0039681F" w:rsidRDefault="0039681F" w:rsidP="003968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Integration with WhatsApp, Facebook Messenger, Websites, CRM (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Zoho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>, HubSpot)</w:t>
      </w:r>
    </w:p>
    <w:p w14:paraId="3EF9E61A" w14:textId="77777777" w:rsidR="0039681F" w:rsidRPr="0039681F" w:rsidRDefault="0039681F" w:rsidP="003968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Voice-enabled options using Speech-to-Text APIs</w:t>
      </w:r>
    </w:p>
    <w:p w14:paraId="13FD38FB" w14:textId="77777777" w:rsidR="0039681F" w:rsidRPr="0039681F" w:rsidRDefault="0039681F" w:rsidP="003968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Multilingual support (Hindi, English, Marathi, etc.)</w:t>
      </w:r>
    </w:p>
    <w:p w14:paraId="747FBE3C" w14:textId="77777777" w:rsidR="00FA58EE" w:rsidRDefault="00FA58EE" w:rsidP="0039681F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Segoe UI Emoji"/>
          <w:b/>
          <w:bCs/>
          <w:sz w:val="24"/>
          <w:szCs w:val="24"/>
        </w:rPr>
      </w:pPr>
    </w:p>
    <w:p w14:paraId="63B207D2" w14:textId="77777777" w:rsidR="00FA58EE" w:rsidRDefault="00FA58EE" w:rsidP="0039681F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Segoe UI Emoji"/>
          <w:b/>
          <w:bCs/>
          <w:sz w:val="24"/>
          <w:szCs w:val="24"/>
        </w:rPr>
      </w:pPr>
    </w:p>
    <w:p w14:paraId="3FE2DF3A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lastRenderedPageBreak/>
        <w:t>🎯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:</w:t>
      </w:r>
    </w:p>
    <w:p w14:paraId="7D9A8909" w14:textId="77777777" w:rsidR="0039681F" w:rsidRPr="0039681F" w:rsidRDefault="0039681F" w:rsidP="003968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E-commerce: Order tracking, product FAQs</w:t>
      </w:r>
    </w:p>
    <w:p w14:paraId="2C881DB9" w14:textId="77777777" w:rsidR="0039681F" w:rsidRPr="0039681F" w:rsidRDefault="0039681F" w:rsidP="003968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Healthcare: Appointment booking bot</w:t>
      </w:r>
    </w:p>
    <w:p w14:paraId="7CE91AFE" w14:textId="77777777" w:rsidR="0039681F" w:rsidRPr="0039681F" w:rsidRDefault="0039681F" w:rsidP="003968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Education: Course info bot</w:t>
      </w:r>
    </w:p>
    <w:p w14:paraId="15BD8BD8" w14:textId="77777777" w:rsidR="0039681F" w:rsidRPr="0039681F" w:rsidRDefault="0039681F" w:rsidP="003968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Real Estate: Lead capturing bot</w:t>
      </w:r>
    </w:p>
    <w:p w14:paraId="23AAA3D4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BC4FE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. AI Agents for Task Automation</w:t>
      </w:r>
    </w:p>
    <w:p w14:paraId="2FA14154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🌟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uct:</w:t>
      </w:r>
    </w:p>
    <w:p w14:paraId="5854136C" w14:textId="77777777" w:rsidR="0039681F" w:rsidRPr="0039681F" w:rsidRDefault="0039681F" w:rsidP="003968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I Automation Toolkit: Email responders, task reminders, appointment managers</w:t>
      </w:r>
    </w:p>
    <w:p w14:paraId="2C7A0342" w14:textId="77777777" w:rsidR="0039681F" w:rsidRPr="0039681F" w:rsidRDefault="0039681F" w:rsidP="003968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LangChain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AutoGen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>, GPT-4o</w:t>
      </w:r>
    </w:p>
    <w:p w14:paraId="5FDBB977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💼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s:</w:t>
      </w:r>
    </w:p>
    <w:p w14:paraId="0B66F6CE" w14:textId="77777777" w:rsidR="0039681F" w:rsidRPr="0039681F" w:rsidRDefault="0039681F" w:rsidP="003968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ustom AI Agent development for:</w:t>
      </w:r>
    </w:p>
    <w:p w14:paraId="0816F7E2" w14:textId="77777777" w:rsidR="0039681F" w:rsidRPr="0039681F" w:rsidRDefault="0039681F" w:rsidP="0039681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Email classification &amp; response generation</w:t>
      </w:r>
    </w:p>
    <w:p w14:paraId="743051AB" w14:textId="77777777" w:rsidR="0039681F" w:rsidRPr="0039681F" w:rsidRDefault="0039681F" w:rsidP="0039681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Scheduling &amp; calendar automation</w:t>
      </w:r>
    </w:p>
    <w:p w14:paraId="7CBA12A4" w14:textId="77777777" w:rsidR="0039681F" w:rsidRPr="0039681F" w:rsidRDefault="0039681F" w:rsidP="0039681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RM auto-updates (HubSpot, Salesforce)</w:t>
      </w:r>
    </w:p>
    <w:p w14:paraId="096A11CC" w14:textId="77777777" w:rsidR="0039681F" w:rsidRPr="0039681F" w:rsidRDefault="0039681F" w:rsidP="0039681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Internal task management bots (Trello, Notion integrations)</w:t>
      </w:r>
    </w:p>
    <w:p w14:paraId="45396818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🎯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:</w:t>
      </w:r>
    </w:p>
    <w:p w14:paraId="465B4845" w14:textId="77777777" w:rsidR="0039681F" w:rsidRPr="0039681F" w:rsidRDefault="0039681F" w:rsidP="003968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SaaS and startup teams for automating customer follow-ups</w:t>
      </w:r>
    </w:p>
    <w:p w14:paraId="36F059F5" w14:textId="77777777" w:rsidR="0039681F" w:rsidRPr="0039681F" w:rsidRDefault="0039681F" w:rsidP="003968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HR for interview scheduling</w:t>
      </w:r>
    </w:p>
    <w:p w14:paraId="3DB7CC25" w14:textId="77777777" w:rsidR="0039681F" w:rsidRPr="0039681F" w:rsidRDefault="0039681F" w:rsidP="003968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Sales for CRM updates &amp; lead responses</w:t>
      </w:r>
    </w:p>
    <w:p w14:paraId="4F1F6D80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89AF9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. Machine Learning Model Development</w:t>
      </w:r>
    </w:p>
    <w:p w14:paraId="5C1E0345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💼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s:</w:t>
      </w:r>
    </w:p>
    <w:p w14:paraId="06704C7B" w14:textId="77777777" w:rsidR="0039681F" w:rsidRPr="0039681F" w:rsidRDefault="0039681F" w:rsidP="003968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Full lifecycle: Data collection </w:t>
      </w:r>
      <w:r w:rsidRPr="0039681F">
        <w:rPr>
          <w:rFonts w:ascii="Segoe UI Symbol" w:eastAsia="Times New Roman" w:hAnsi="Segoe UI Symbol" w:cs="Segoe UI Symbol"/>
          <w:sz w:val="24"/>
          <w:szCs w:val="24"/>
        </w:rPr>
        <w:t>➝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Preprocessing </w:t>
      </w:r>
      <w:r w:rsidRPr="0039681F">
        <w:rPr>
          <w:rFonts w:ascii="Segoe UI Symbol" w:eastAsia="Times New Roman" w:hAnsi="Segoe UI Symbol" w:cs="Segoe UI Symbol"/>
          <w:sz w:val="24"/>
          <w:szCs w:val="24"/>
        </w:rPr>
        <w:t>➝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Model training </w:t>
      </w:r>
      <w:r w:rsidRPr="0039681F">
        <w:rPr>
          <w:rFonts w:ascii="Segoe UI Symbol" w:eastAsia="Times New Roman" w:hAnsi="Segoe UI Symbol" w:cs="Segoe UI Symbol"/>
          <w:sz w:val="24"/>
          <w:szCs w:val="24"/>
        </w:rPr>
        <w:t>➝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Evaluation </w:t>
      </w:r>
      <w:r w:rsidRPr="0039681F">
        <w:rPr>
          <w:rFonts w:ascii="Segoe UI Symbol" w:eastAsia="Times New Roman" w:hAnsi="Segoe UI Symbol" w:cs="Segoe UI Symbol"/>
          <w:sz w:val="24"/>
          <w:szCs w:val="24"/>
        </w:rPr>
        <w:t>➝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Deployment</w:t>
      </w:r>
    </w:p>
    <w:p w14:paraId="1D32B911" w14:textId="77777777" w:rsidR="0039681F" w:rsidRPr="0039681F" w:rsidRDefault="0039681F" w:rsidP="003968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lgorithms: Classification, Regression, Clustering, NLP, Time Series</w:t>
      </w:r>
    </w:p>
    <w:p w14:paraId="3DF2855C" w14:textId="77777777" w:rsidR="0039681F" w:rsidRPr="0039681F" w:rsidRDefault="0039681F" w:rsidP="003968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Scikit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-learn, TensorFlow,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PyTorch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FastAPI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for model serving</w:t>
      </w:r>
    </w:p>
    <w:p w14:paraId="1BF2FF81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🎯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:</w:t>
      </w:r>
    </w:p>
    <w:p w14:paraId="5440AC9D" w14:textId="77777777" w:rsidR="0039681F" w:rsidRPr="0039681F" w:rsidRDefault="0039681F" w:rsidP="003968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Insurance fraud detection</w:t>
      </w:r>
    </w:p>
    <w:p w14:paraId="502AD814" w14:textId="77777777" w:rsidR="0039681F" w:rsidRPr="0039681F" w:rsidRDefault="0039681F" w:rsidP="003968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hurn prediction for OTT platforms</w:t>
      </w:r>
    </w:p>
    <w:p w14:paraId="16B05754" w14:textId="77777777" w:rsidR="0039681F" w:rsidRPr="0039681F" w:rsidRDefault="0039681F" w:rsidP="003968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lastRenderedPageBreak/>
        <w:t>Predictive maintenance in manufacturing</w:t>
      </w:r>
    </w:p>
    <w:p w14:paraId="0612DFC0" w14:textId="77777777" w:rsidR="0039681F" w:rsidRPr="0039681F" w:rsidRDefault="0039681F" w:rsidP="003968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Image classification for agriculture (crop disease, plant growth)</w:t>
      </w:r>
    </w:p>
    <w:p w14:paraId="1D1E7F00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AE9F5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. Generative AI Solutions (Text, Image, Voice, Video)</w:t>
      </w:r>
    </w:p>
    <w:p w14:paraId="75EE365D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🌟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uct:</w:t>
      </w:r>
    </w:p>
    <w:p w14:paraId="4EA8903C" w14:textId="77777777" w:rsidR="0039681F" w:rsidRPr="0039681F" w:rsidRDefault="0039681F" w:rsidP="003968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GenAI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SaaS Tool: Plug-and-play content generator (blogs, captions, thumbnails, etc.)</w:t>
      </w:r>
    </w:p>
    <w:p w14:paraId="33B230C7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💼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s:</w:t>
      </w:r>
    </w:p>
    <w:p w14:paraId="56061A1C" w14:textId="77777777" w:rsidR="0039681F" w:rsidRPr="0039681F" w:rsidRDefault="0039681F" w:rsidP="003968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ustom model or API-based solutions</w:t>
      </w:r>
    </w:p>
    <w:p w14:paraId="43247984" w14:textId="77777777" w:rsidR="0039681F" w:rsidRPr="0039681F" w:rsidRDefault="0039681F" w:rsidP="003968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Text generation (emails, blogs), Image creation (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Midjourney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>, Stable Diffusion), Voice (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ElevenLabs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), Video (Sora by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OpenAI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Pika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Labs)</w:t>
      </w:r>
    </w:p>
    <w:p w14:paraId="69569285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🎯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:</w:t>
      </w:r>
    </w:p>
    <w:p w14:paraId="393FE2CA" w14:textId="77777777" w:rsidR="0039681F" w:rsidRPr="0039681F" w:rsidRDefault="0039681F" w:rsidP="003968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Marketing agencies for content generation</w:t>
      </w:r>
    </w:p>
    <w:p w14:paraId="62EC3D7E" w14:textId="77777777" w:rsidR="0039681F" w:rsidRPr="0039681F" w:rsidRDefault="0039681F" w:rsidP="003968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YouTubers for scriptwriting, thumbnails</w:t>
      </w:r>
    </w:p>
    <w:p w14:paraId="1BFFEA03" w14:textId="77777777" w:rsidR="0039681F" w:rsidRPr="0039681F" w:rsidRDefault="0039681F" w:rsidP="003968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Edtechs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for voice avatars &amp; content summaries</w:t>
      </w:r>
    </w:p>
    <w:p w14:paraId="43C12365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7BD45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. AI Consulting for Startups &amp; SMEs</w:t>
      </w:r>
    </w:p>
    <w:p w14:paraId="03A4E945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💼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s:</w:t>
      </w:r>
    </w:p>
    <w:p w14:paraId="6895B070" w14:textId="77777777" w:rsidR="0039681F" w:rsidRPr="0039681F" w:rsidRDefault="0039681F" w:rsidP="003968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I Readiness Assessment: Data availability, process audit</w:t>
      </w:r>
    </w:p>
    <w:p w14:paraId="519EB79E" w14:textId="77777777" w:rsidR="0039681F" w:rsidRPr="0039681F" w:rsidRDefault="0039681F" w:rsidP="003968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Use-case Identification: What can be automated or optimized</w:t>
      </w:r>
    </w:p>
    <w:p w14:paraId="50F6F6B3" w14:textId="77777777" w:rsidR="0039681F" w:rsidRPr="0039681F" w:rsidRDefault="0039681F" w:rsidP="003968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ustom AI roadmap: Architecture, model choices, deployment path</w:t>
      </w:r>
    </w:p>
    <w:p w14:paraId="2D6303C0" w14:textId="77777777" w:rsidR="0039681F" w:rsidRPr="0039681F" w:rsidRDefault="0039681F" w:rsidP="003968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Workshops or training sessions</w:t>
      </w:r>
    </w:p>
    <w:p w14:paraId="4A93A49B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🎯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:</w:t>
      </w:r>
    </w:p>
    <w:p w14:paraId="1D1EAF91" w14:textId="77777777" w:rsidR="0039681F" w:rsidRPr="0039681F" w:rsidRDefault="0039681F" w:rsidP="003968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Traditional businesses wanting to become AI-first</w:t>
      </w:r>
    </w:p>
    <w:p w14:paraId="3D421EAC" w14:textId="77777777" w:rsidR="0039681F" w:rsidRPr="0039681F" w:rsidRDefault="0039681F" w:rsidP="003968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Startups looking to add AI features to their product</w:t>
      </w:r>
    </w:p>
    <w:p w14:paraId="2C9F93E3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9386C" w14:textId="77777777" w:rsidR="00FA58EE" w:rsidRDefault="00FA58EE" w:rsidP="0039681F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</w:rPr>
      </w:pPr>
    </w:p>
    <w:p w14:paraId="73F62940" w14:textId="77777777" w:rsidR="00FA58EE" w:rsidRDefault="00FA58EE" w:rsidP="0039681F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</w:rPr>
      </w:pPr>
    </w:p>
    <w:p w14:paraId="459967EC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🔹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. Custom AI Integrations (Healthcare, Retail, Education)</w:t>
      </w:r>
    </w:p>
    <w:p w14:paraId="2934AEDD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💼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s:</w:t>
      </w:r>
    </w:p>
    <w:p w14:paraId="65251DDD" w14:textId="77777777" w:rsidR="0039681F" w:rsidRPr="0039681F" w:rsidRDefault="0039681F" w:rsidP="003968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Integrate AI features into existing apps and software</w:t>
      </w:r>
    </w:p>
    <w:p w14:paraId="5BF78F5C" w14:textId="77777777" w:rsidR="0039681F" w:rsidRPr="0039681F" w:rsidRDefault="0039681F" w:rsidP="003968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NLP for report generation, recommendation systems, analytics dashboards</w:t>
      </w:r>
    </w:p>
    <w:p w14:paraId="4343A1BA" w14:textId="77777777" w:rsidR="0039681F" w:rsidRPr="0039681F" w:rsidRDefault="0039681F" w:rsidP="003968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OCR, computer vision, and speech-based integrations</w:t>
      </w:r>
    </w:p>
    <w:p w14:paraId="14A0263A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Segoe UI Emoji" w:eastAsia="Times New Roman" w:hAnsi="Segoe UI Emoji" w:cs="Segoe UI Emoji"/>
          <w:b/>
          <w:bCs/>
          <w:sz w:val="24"/>
          <w:szCs w:val="24"/>
        </w:rPr>
        <w:t>🎯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:</w:t>
      </w:r>
    </w:p>
    <w:p w14:paraId="5EE747C0" w14:textId="77777777" w:rsidR="0039681F" w:rsidRPr="0039681F" w:rsidRDefault="0039681F" w:rsidP="003968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Healthcare: Prescription digitization using OCR + AI</w:t>
      </w:r>
    </w:p>
    <w:p w14:paraId="69B871EE" w14:textId="77777777" w:rsidR="0039681F" w:rsidRPr="0039681F" w:rsidRDefault="0039681F" w:rsidP="003968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Retail: Dynamic pricing and product recommendation engines</w:t>
      </w:r>
    </w:p>
    <w:p w14:paraId="63F7A7DA" w14:textId="77777777" w:rsidR="0039681F" w:rsidRPr="0039681F" w:rsidRDefault="0039681F" w:rsidP="003968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Education: AI tutors, essay graders, virtual classrooms</w:t>
      </w:r>
    </w:p>
    <w:p w14:paraId="2EEF41B8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8FC6C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>2. 🧾 Portfolio / Case Studies</w:t>
      </w:r>
    </w:p>
    <w:p w14:paraId="72B88722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FD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roof of experience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trust-building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area.</w:t>
      </w:r>
    </w:p>
    <w:p w14:paraId="2C2523A1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Even if you don’t have live clients yet, create 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case studies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based on demo projects or your past freelance/work experience.</w:t>
      </w:r>
    </w:p>
    <w:p w14:paraId="27D4B021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ase Study Format:</w:t>
      </w:r>
    </w:p>
    <w:p w14:paraId="2575B742" w14:textId="77777777" w:rsidR="0039681F" w:rsidRPr="0039681F" w:rsidRDefault="0039681F" w:rsidP="003968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Client Name / Project Title</w:t>
      </w:r>
    </w:p>
    <w:p w14:paraId="30042D94" w14:textId="77777777" w:rsidR="0039681F" w:rsidRPr="0039681F" w:rsidRDefault="0039681F" w:rsidP="003968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Industry: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e.g., eCommerce, Healthcare</w:t>
      </w:r>
    </w:p>
    <w:p w14:paraId="2B554F00" w14:textId="77777777" w:rsidR="0039681F" w:rsidRPr="0039681F" w:rsidRDefault="0039681F" w:rsidP="003968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Problem Faced</w:t>
      </w:r>
    </w:p>
    <w:p w14:paraId="02C46A60" w14:textId="77777777" w:rsidR="0039681F" w:rsidRPr="0039681F" w:rsidRDefault="0039681F" w:rsidP="003968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Your AI Solution</w:t>
      </w:r>
    </w:p>
    <w:p w14:paraId="4431A144" w14:textId="77777777" w:rsidR="0039681F" w:rsidRPr="0039681F" w:rsidRDefault="0039681F" w:rsidP="003968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Tools/Tech Stack Used</w:t>
      </w:r>
    </w:p>
    <w:p w14:paraId="3F0496FB" w14:textId="77777777" w:rsidR="0039681F" w:rsidRPr="0039681F" w:rsidRDefault="0039681F" w:rsidP="003968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Outcome: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Time saved, revenue increased, cost reduced, etc.</w:t>
      </w:r>
    </w:p>
    <w:p w14:paraId="2E20ED88" w14:textId="77777777" w:rsidR="0039681F" w:rsidRPr="0039681F" w:rsidRDefault="0039681F" w:rsidP="003968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Visuals: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Before/after screenshots, flow diagrams, dashboards</w:t>
      </w:r>
    </w:p>
    <w:p w14:paraId="404545C9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📘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ample Case Studies:</w:t>
      </w:r>
    </w:p>
    <w:p w14:paraId="3C92FF85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Case Study 1 – GPT-Powered Chatbot for Fashion E-Commerce</w:t>
      </w:r>
    </w:p>
    <w:p w14:paraId="6E616070" w14:textId="77777777" w:rsidR="0039681F" w:rsidRPr="0039681F" w:rsidRDefault="0039681F" w:rsidP="003968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Problem: Slow customer support, 300+ daily queries</w:t>
      </w:r>
    </w:p>
    <w:p w14:paraId="28BDA1B3" w14:textId="77777777" w:rsidR="0039681F" w:rsidRPr="0039681F" w:rsidRDefault="0039681F" w:rsidP="003968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Solution: AI chatbot trained on product catalog, FAQs, and order policies</w:t>
      </w:r>
    </w:p>
    <w:p w14:paraId="0DF110FE" w14:textId="77777777" w:rsidR="0039681F" w:rsidRPr="0039681F" w:rsidRDefault="0039681F" w:rsidP="003968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Result: 70% fewer human support tickets, faster replies, 15% upsell boost</w:t>
      </w:r>
    </w:p>
    <w:p w14:paraId="7425A641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Case Study 2 – Email AI Agent for a SaaS Sales Team</w:t>
      </w:r>
    </w:p>
    <w:p w14:paraId="6367FE7A" w14:textId="77777777" w:rsidR="0039681F" w:rsidRPr="0039681F" w:rsidRDefault="0039681F" w:rsidP="003968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Problem: Missed follow-ups and manual replies</w:t>
      </w:r>
    </w:p>
    <w:p w14:paraId="279A79B2" w14:textId="77777777" w:rsidR="0039681F" w:rsidRPr="0039681F" w:rsidRDefault="0039681F" w:rsidP="003968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Solution: Email classification + GPT-generated replies + calendar scheduling</w:t>
      </w:r>
    </w:p>
    <w:p w14:paraId="6C3B604D" w14:textId="77777777" w:rsidR="0039681F" w:rsidRPr="0039681F" w:rsidRDefault="0039681F" w:rsidP="003968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lastRenderedPageBreak/>
        <w:t>Result: 5x faster lead response, +20% conversion rate</w:t>
      </w:r>
    </w:p>
    <w:p w14:paraId="3CEA647B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D9BED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 </w:t>
      </w:r>
      <w:r w:rsidRPr="0039681F">
        <w:rPr>
          <w:rFonts w:ascii="Segoe UI Emoji" w:eastAsia="Times New Roman" w:hAnsi="Segoe UI Emoji" w:cs="Segoe UI Emoji"/>
          <w:b/>
          <w:bCs/>
          <w:sz w:val="36"/>
          <w:szCs w:val="36"/>
        </w:rPr>
        <w:t>📬</w:t>
      </w: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ntact / Inquiry Form</w:t>
      </w:r>
    </w:p>
    <w:p w14:paraId="15F39364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Helps you collect 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qualified leads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who are interested in your services.</w:t>
      </w:r>
    </w:p>
    <w:p w14:paraId="3C6A10F6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📄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rm Fields:</w:t>
      </w:r>
    </w:p>
    <w:p w14:paraId="4C197898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Full Name</w:t>
      </w:r>
    </w:p>
    <w:p w14:paraId="08344726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Business/Startup Name</w:t>
      </w:r>
    </w:p>
    <w:p w14:paraId="589A2DCE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Email Address</w:t>
      </w:r>
    </w:p>
    <w:p w14:paraId="2DDC3019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Phone Number (optional)</w:t>
      </w:r>
    </w:p>
    <w:p w14:paraId="732DF703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Select a Service/Product (Dropdown)</w:t>
      </w:r>
    </w:p>
    <w:p w14:paraId="456A1651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Budget (optional)</w:t>
      </w:r>
    </w:p>
    <w:p w14:paraId="11E6EE61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Project Timeline (optional)</w:t>
      </w:r>
    </w:p>
    <w:p w14:paraId="6353C79E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Describe Your Requirements (Text area)</w:t>
      </w:r>
    </w:p>
    <w:p w14:paraId="201DE413" w14:textId="77777777" w:rsidR="0039681F" w:rsidRPr="0039681F" w:rsidRDefault="0039681F" w:rsidP="003968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[Submit Button]</w:t>
      </w:r>
    </w:p>
    <w:p w14:paraId="35C3610E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Tools:</w:t>
      </w:r>
    </w:p>
    <w:p w14:paraId="236F19C0" w14:textId="77777777" w:rsidR="0039681F" w:rsidRPr="0039681F" w:rsidRDefault="0039681F" w:rsidP="003968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Google Forms (basic)</w:t>
      </w:r>
    </w:p>
    <w:p w14:paraId="783B8F0C" w14:textId="77777777" w:rsidR="0039681F" w:rsidRPr="0039681F" w:rsidRDefault="0039681F" w:rsidP="003968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Typeform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(interactive)</w:t>
      </w:r>
    </w:p>
    <w:p w14:paraId="1FEBB752" w14:textId="77777777" w:rsidR="0039681F" w:rsidRPr="0039681F" w:rsidRDefault="0039681F" w:rsidP="003968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React +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Formik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+ Node.js (custom backend API with email notifications)</w:t>
      </w:r>
    </w:p>
    <w:p w14:paraId="30E49749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CA4D5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. </w:t>
      </w:r>
      <w:r w:rsidRPr="0039681F">
        <w:rPr>
          <w:rFonts w:ascii="Segoe UI Emoji" w:eastAsia="Times New Roman" w:hAnsi="Segoe UI Emoji" w:cs="Segoe UI Emoji"/>
          <w:b/>
          <w:bCs/>
          <w:sz w:val="36"/>
          <w:szCs w:val="36"/>
        </w:rPr>
        <w:t>✍️</w:t>
      </w: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log for AI Content (SEO + Authority Building)</w:t>
      </w:r>
    </w:p>
    <w:p w14:paraId="4A9C6D00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This section builds 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trust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and helps rank our website on Google. </w:t>
      </w:r>
      <w:r w:rsidR="00FC2FD5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t>’ll write tutorials, industry insights, case studies, and tool comparisons.</w:t>
      </w:r>
    </w:p>
    <w:p w14:paraId="6E0E68DF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📰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uggested Categories:</w:t>
      </w:r>
    </w:p>
    <w:p w14:paraId="39DA24FA" w14:textId="77777777" w:rsidR="0039681F" w:rsidRPr="0039681F" w:rsidRDefault="0039681F" w:rsidP="003968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I for Business</w:t>
      </w:r>
    </w:p>
    <w:p w14:paraId="00C96F4E" w14:textId="77777777" w:rsidR="0039681F" w:rsidRPr="0039681F" w:rsidRDefault="0039681F" w:rsidP="003968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GPT/LLM Tools</w:t>
      </w:r>
    </w:p>
    <w:p w14:paraId="4ABFA6B4" w14:textId="77777777" w:rsidR="0039681F" w:rsidRPr="0039681F" w:rsidRDefault="0039681F" w:rsidP="003968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Machine Learning How-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Tos</w:t>
      </w:r>
      <w:proofErr w:type="spellEnd"/>
    </w:p>
    <w:p w14:paraId="356B170B" w14:textId="77777777" w:rsidR="0039681F" w:rsidRPr="0039681F" w:rsidRDefault="0039681F" w:rsidP="003968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hatbot Tutorials</w:t>
      </w:r>
    </w:p>
    <w:p w14:paraId="685FC328" w14:textId="77777777" w:rsidR="0039681F" w:rsidRDefault="0039681F" w:rsidP="003968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Product Updates</w:t>
      </w:r>
    </w:p>
    <w:p w14:paraId="3CCEBE48" w14:textId="77777777" w:rsidR="00FC2FD5" w:rsidRDefault="00FC2FD5" w:rsidP="00FC2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6A772" w14:textId="77777777" w:rsidR="00FC2FD5" w:rsidRPr="0039681F" w:rsidRDefault="00FC2FD5" w:rsidP="00FC2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2B1B5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🧠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log Ideas:</w:t>
      </w:r>
    </w:p>
    <w:p w14:paraId="0ED838CF" w14:textId="77777777" w:rsidR="0039681F" w:rsidRPr="0039681F" w:rsidRDefault="0039681F" w:rsidP="003968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"How GPT-4 Agents Are Revolutionizing Customer Support"</w:t>
      </w:r>
    </w:p>
    <w:p w14:paraId="18081EB0" w14:textId="77777777" w:rsidR="0039681F" w:rsidRPr="0039681F" w:rsidRDefault="0039681F" w:rsidP="003968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"Building Your First AI Chatbot with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LangChain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A8E1657" w14:textId="77777777" w:rsidR="0039681F" w:rsidRPr="0039681F" w:rsidRDefault="0039681F" w:rsidP="003968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"Best Free AI Tools for Startups in 2025"</w:t>
      </w:r>
    </w:p>
    <w:p w14:paraId="07FBB743" w14:textId="77777777" w:rsidR="0039681F" w:rsidRPr="0039681F" w:rsidRDefault="0039681F" w:rsidP="003968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"The Business Value of Generative AI for E-commerce"</w:t>
      </w:r>
    </w:p>
    <w:p w14:paraId="5EB24CE5" w14:textId="77777777" w:rsidR="0039681F" w:rsidRPr="0039681F" w:rsidRDefault="0039681F" w:rsidP="003968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"How We Built a Voice Assistant for Healthcare in 10 Days"</w:t>
      </w:r>
    </w:p>
    <w:p w14:paraId="793CD8EF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B50AC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. </w:t>
      </w:r>
      <w:r w:rsidRPr="0039681F">
        <w:rPr>
          <w:rFonts w:ascii="Segoe UI Emoji" w:eastAsia="Times New Roman" w:hAnsi="Segoe UI Emoji" w:cs="Segoe UI Emoji"/>
          <w:b/>
          <w:bCs/>
          <w:sz w:val="36"/>
          <w:szCs w:val="36"/>
        </w:rPr>
        <w:t>🌟</w:t>
      </w: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lient Testimonials</w:t>
      </w:r>
    </w:p>
    <w:p w14:paraId="0032961A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Social proof and credibility that influence buyer decisions.</w:t>
      </w:r>
    </w:p>
    <w:p w14:paraId="2FB51F17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📢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to Start:</w:t>
      </w:r>
    </w:p>
    <w:p w14:paraId="52767F4F" w14:textId="77777777" w:rsidR="0039681F" w:rsidRPr="0039681F" w:rsidRDefault="0039681F" w:rsidP="003968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Request honest feedback after every project or demo</w:t>
      </w:r>
    </w:p>
    <w:p w14:paraId="26FEECA4" w14:textId="77777777" w:rsidR="0039681F" w:rsidRPr="0039681F" w:rsidRDefault="0039681F" w:rsidP="003968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sk clients to mention results, experience with your team, and support</w:t>
      </w:r>
    </w:p>
    <w:p w14:paraId="1CC91B7C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✍️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rmat:</w:t>
      </w:r>
    </w:p>
    <w:p w14:paraId="6A301798" w14:textId="77777777" w:rsidR="0039681F" w:rsidRPr="0039681F" w:rsidRDefault="0039681F" w:rsidP="003968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“We were struggling with our lead management until </w:t>
      </w:r>
      <w:proofErr w:type="spellStart"/>
      <w:r w:rsidRPr="0039681F">
        <w:rPr>
          <w:rFonts w:ascii="Times New Roman" w:eastAsia="Times New Roman" w:hAnsi="Times New Roman" w:cs="Times New Roman"/>
          <w:sz w:val="24"/>
          <w:szCs w:val="24"/>
        </w:rPr>
        <w:t>AIAgency</w:t>
      </w:r>
      <w:proofErr w:type="spellEnd"/>
      <w:r w:rsidRPr="0039681F">
        <w:rPr>
          <w:rFonts w:ascii="Times New Roman" w:eastAsia="Times New Roman" w:hAnsi="Times New Roman" w:cs="Times New Roman"/>
          <w:sz w:val="24"/>
          <w:szCs w:val="24"/>
        </w:rPr>
        <w:t xml:space="preserve"> built a chatbot that completely streamlined the process. Great work!”</w:t>
      </w:r>
      <w:r w:rsidRPr="0039681F">
        <w:rPr>
          <w:rFonts w:ascii="Times New Roman" w:eastAsia="Times New Roman" w:hAnsi="Times New Roman" w:cs="Times New Roman"/>
          <w:sz w:val="24"/>
          <w:szCs w:val="24"/>
        </w:rPr>
        <w:br/>
        <w:t xml:space="preserve">— </w:t>
      </w:r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arav S., Growth Manager, </w:t>
      </w:r>
      <w:proofErr w:type="spellStart"/>
      <w:r w:rsidRPr="0039681F">
        <w:rPr>
          <w:rFonts w:ascii="Times New Roman" w:eastAsia="Times New Roman" w:hAnsi="Times New Roman" w:cs="Times New Roman"/>
          <w:b/>
          <w:bCs/>
          <w:sz w:val="24"/>
          <w:szCs w:val="24"/>
        </w:rPr>
        <w:t>RetailHub</w:t>
      </w:r>
      <w:proofErr w:type="spellEnd"/>
    </w:p>
    <w:p w14:paraId="52062139" w14:textId="77777777" w:rsidR="0039681F" w:rsidRPr="0039681F" w:rsidRDefault="0039681F" w:rsidP="0039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Add:</w:t>
      </w:r>
    </w:p>
    <w:p w14:paraId="50355CFA" w14:textId="77777777" w:rsidR="0039681F" w:rsidRPr="0039681F" w:rsidRDefault="0039681F" w:rsidP="0039681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14:paraId="2A3CB16C" w14:textId="77777777" w:rsidR="0039681F" w:rsidRPr="0039681F" w:rsidRDefault="0039681F" w:rsidP="0039681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Company</w:t>
      </w:r>
    </w:p>
    <w:p w14:paraId="756F4476" w14:textId="77777777" w:rsidR="0039681F" w:rsidRPr="0039681F" w:rsidRDefault="0039681F" w:rsidP="0039681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Role</w:t>
      </w:r>
    </w:p>
    <w:p w14:paraId="48A266F7" w14:textId="77777777" w:rsidR="0039681F" w:rsidRPr="0039681F" w:rsidRDefault="0039681F" w:rsidP="0039681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Photo (if permitted)</w:t>
      </w:r>
    </w:p>
    <w:p w14:paraId="1954F490" w14:textId="77777777" w:rsidR="0039681F" w:rsidRDefault="0039681F" w:rsidP="0039681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81F">
        <w:rPr>
          <w:rFonts w:ascii="Times New Roman" w:eastAsia="Times New Roman" w:hAnsi="Times New Roman" w:cs="Times New Roman"/>
          <w:sz w:val="24"/>
          <w:szCs w:val="24"/>
        </w:rPr>
        <w:t>Video (optional for future)</w:t>
      </w:r>
    </w:p>
    <w:p w14:paraId="6B370231" w14:textId="77777777" w:rsidR="00FC2FD5" w:rsidRDefault="00FC2FD5" w:rsidP="00FC2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BEF63" w14:textId="77777777" w:rsidR="00FC2FD5" w:rsidRDefault="00FC2FD5" w:rsidP="00FC2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FB7DDC" w14:textId="77777777" w:rsidR="00FC2FD5" w:rsidRDefault="00FC2FD5" w:rsidP="00FC2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8330C" w14:textId="77777777" w:rsidR="00FC2FD5" w:rsidRDefault="00FC2FD5" w:rsidP="00FC2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B09D5" w14:textId="77777777" w:rsidR="00FC2FD5" w:rsidRPr="0039681F" w:rsidRDefault="00FC2FD5" w:rsidP="00FC2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50C3F" w14:textId="77777777" w:rsidR="0039681F" w:rsidRPr="0039681F" w:rsidRDefault="0039681F" w:rsidP="0039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3822A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681F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🚀</w:t>
      </w:r>
      <w:r w:rsidRPr="003968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Final Suggestions :</w:t>
      </w:r>
    </w:p>
    <w:p w14:paraId="4CF53E5A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💡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ebsite P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3748"/>
      </w:tblGrid>
      <w:tr w:rsidR="0039681F" w:rsidRPr="0039681F" w14:paraId="7599B67A" w14:textId="77777777" w:rsidTr="00FC2FD5">
        <w:tc>
          <w:tcPr>
            <w:tcW w:w="0" w:type="auto"/>
            <w:hideMark/>
          </w:tcPr>
          <w:p w14:paraId="7765EC44" w14:textId="77777777" w:rsidR="0039681F" w:rsidRPr="0039681F" w:rsidRDefault="0039681F" w:rsidP="00396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0" w:type="auto"/>
            <w:hideMark/>
          </w:tcPr>
          <w:p w14:paraId="1C25EA49" w14:textId="77777777" w:rsidR="0039681F" w:rsidRPr="0039681F" w:rsidRDefault="0039681F" w:rsidP="00396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9681F" w:rsidRPr="0039681F" w14:paraId="46A45DEE" w14:textId="77777777" w:rsidTr="00FC2FD5">
        <w:tc>
          <w:tcPr>
            <w:tcW w:w="0" w:type="auto"/>
            <w:hideMark/>
          </w:tcPr>
          <w:p w14:paraId="24FA5CDC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0" w:type="auto"/>
            <w:hideMark/>
          </w:tcPr>
          <w:p w14:paraId="33C9252F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Hero, services, brief intro, CTA</w:t>
            </w:r>
          </w:p>
        </w:tc>
      </w:tr>
      <w:tr w:rsidR="0039681F" w:rsidRPr="0039681F" w14:paraId="43453EDE" w14:textId="77777777" w:rsidTr="00FC2FD5">
        <w:tc>
          <w:tcPr>
            <w:tcW w:w="0" w:type="auto"/>
            <w:hideMark/>
          </w:tcPr>
          <w:p w14:paraId="2AB455D8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0" w:type="auto"/>
            <w:hideMark/>
          </w:tcPr>
          <w:p w14:paraId="634E05E6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Detailed breakdown of each offering</w:t>
            </w:r>
          </w:p>
        </w:tc>
      </w:tr>
      <w:tr w:rsidR="0039681F" w:rsidRPr="0039681F" w14:paraId="23EBDCA0" w14:textId="77777777" w:rsidTr="00FC2FD5">
        <w:tc>
          <w:tcPr>
            <w:tcW w:w="0" w:type="auto"/>
            <w:hideMark/>
          </w:tcPr>
          <w:p w14:paraId="52899D38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0" w:type="auto"/>
            <w:hideMark/>
          </w:tcPr>
          <w:p w14:paraId="04614DA1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Your case studies and past work</w:t>
            </w:r>
          </w:p>
        </w:tc>
      </w:tr>
      <w:tr w:rsidR="0039681F" w:rsidRPr="0039681F" w14:paraId="76CBAECD" w14:textId="77777777" w:rsidTr="00FC2FD5">
        <w:tc>
          <w:tcPr>
            <w:tcW w:w="0" w:type="auto"/>
            <w:hideMark/>
          </w:tcPr>
          <w:p w14:paraId="2A7BB660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Blog</w:t>
            </w:r>
          </w:p>
        </w:tc>
        <w:tc>
          <w:tcPr>
            <w:tcW w:w="0" w:type="auto"/>
            <w:hideMark/>
          </w:tcPr>
          <w:p w14:paraId="671048F4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Weekly AI content</w:t>
            </w:r>
          </w:p>
        </w:tc>
      </w:tr>
      <w:tr w:rsidR="0039681F" w:rsidRPr="0039681F" w14:paraId="10A69CBA" w14:textId="77777777" w:rsidTr="00FC2FD5">
        <w:tc>
          <w:tcPr>
            <w:tcW w:w="0" w:type="auto"/>
            <w:hideMark/>
          </w:tcPr>
          <w:p w14:paraId="7EFDD977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0" w:type="auto"/>
            <w:hideMark/>
          </w:tcPr>
          <w:p w14:paraId="6B8CB91E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Inquiry form</w:t>
            </w:r>
          </w:p>
        </w:tc>
      </w:tr>
      <w:tr w:rsidR="0039681F" w:rsidRPr="0039681F" w14:paraId="78D5BABB" w14:textId="77777777" w:rsidTr="00FC2FD5">
        <w:tc>
          <w:tcPr>
            <w:tcW w:w="0" w:type="auto"/>
            <w:hideMark/>
          </w:tcPr>
          <w:p w14:paraId="62D7438A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0" w:type="auto"/>
            <w:hideMark/>
          </w:tcPr>
          <w:p w14:paraId="7746F945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Team intro, mission, tech stack</w:t>
            </w:r>
          </w:p>
        </w:tc>
      </w:tr>
      <w:tr w:rsidR="0039681F" w:rsidRPr="0039681F" w14:paraId="3D571B43" w14:textId="77777777" w:rsidTr="00FC2FD5">
        <w:tc>
          <w:tcPr>
            <w:tcW w:w="0" w:type="auto"/>
            <w:hideMark/>
          </w:tcPr>
          <w:p w14:paraId="3A69A313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Careers (optional)</w:t>
            </w:r>
          </w:p>
        </w:tc>
        <w:tc>
          <w:tcPr>
            <w:tcW w:w="0" w:type="auto"/>
            <w:hideMark/>
          </w:tcPr>
          <w:p w14:paraId="01A1F596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s, </w:t>
            </w:r>
            <w:proofErr w:type="spellStart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devs</w:t>
            </w:r>
            <w:proofErr w:type="spellEnd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, marketers</w:t>
            </w:r>
          </w:p>
        </w:tc>
      </w:tr>
    </w:tbl>
    <w:bookmarkEnd w:id="0"/>
    <w:p w14:paraId="51BDB3C7" w14:textId="77777777" w:rsidR="0039681F" w:rsidRPr="0039681F" w:rsidRDefault="0039681F" w:rsidP="003968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681F">
        <w:rPr>
          <w:rFonts w:ascii="Segoe UI Emoji" w:eastAsia="Times New Roman" w:hAnsi="Segoe UI Emoji" w:cs="Segoe UI Emoji"/>
          <w:b/>
          <w:bCs/>
          <w:sz w:val="27"/>
          <w:szCs w:val="27"/>
        </w:rPr>
        <w:t>🛠</w:t>
      </w:r>
      <w:r w:rsidRPr="0039681F">
        <w:rPr>
          <w:rFonts w:ascii="Times New Roman" w:eastAsia="Times New Roman" w:hAnsi="Times New Roman" w:cs="Times New Roman"/>
          <w:b/>
          <w:bCs/>
          <w:sz w:val="27"/>
          <w:szCs w:val="27"/>
        </w:rPr>
        <w:t>️ Tech Stack Recommend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4343"/>
      </w:tblGrid>
      <w:tr w:rsidR="0039681F" w:rsidRPr="0039681F" w14:paraId="7C3F768A" w14:textId="77777777" w:rsidTr="00FC2FD5">
        <w:tc>
          <w:tcPr>
            <w:tcW w:w="0" w:type="auto"/>
            <w:hideMark/>
          </w:tcPr>
          <w:p w14:paraId="75A6C7CF" w14:textId="77777777" w:rsidR="0039681F" w:rsidRPr="0039681F" w:rsidRDefault="0039681F" w:rsidP="00396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14:paraId="1A4C4D55" w14:textId="77777777" w:rsidR="0039681F" w:rsidRPr="0039681F" w:rsidRDefault="0039681F" w:rsidP="00396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s</w:t>
            </w:r>
          </w:p>
        </w:tc>
      </w:tr>
      <w:tr w:rsidR="0039681F" w:rsidRPr="0039681F" w14:paraId="2C3745CF" w14:textId="77777777" w:rsidTr="00FC2FD5">
        <w:tc>
          <w:tcPr>
            <w:tcW w:w="0" w:type="auto"/>
            <w:hideMark/>
          </w:tcPr>
          <w:p w14:paraId="29B382F9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0" w:type="auto"/>
            <w:hideMark/>
          </w:tcPr>
          <w:p w14:paraId="66B4413A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xt.js or React + </w:t>
            </w:r>
            <w:proofErr w:type="spellStart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TailwindCSS</w:t>
            </w:r>
            <w:proofErr w:type="spellEnd"/>
          </w:p>
        </w:tc>
      </w:tr>
      <w:tr w:rsidR="0039681F" w:rsidRPr="0039681F" w14:paraId="3F6B0C0E" w14:textId="77777777" w:rsidTr="00FC2FD5">
        <w:tc>
          <w:tcPr>
            <w:tcW w:w="0" w:type="auto"/>
            <w:hideMark/>
          </w:tcPr>
          <w:p w14:paraId="5F7DD3B7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CMS for Blog</w:t>
            </w:r>
          </w:p>
        </w:tc>
        <w:tc>
          <w:tcPr>
            <w:tcW w:w="0" w:type="auto"/>
            <w:hideMark/>
          </w:tcPr>
          <w:p w14:paraId="792FF230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Sanity, Notion CMS, or Markdown</w:t>
            </w:r>
          </w:p>
        </w:tc>
      </w:tr>
      <w:tr w:rsidR="0039681F" w:rsidRPr="0039681F" w14:paraId="794E2584" w14:textId="77777777" w:rsidTr="00FC2FD5">
        <w:tc>
          <w:tcPr>
            <w:tcW w:w="0" w:type="auto"/>
            <w:hideMark/>
          </w:tcPr>
          <w:p w14:paraId="08BA4F3A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0" w:type="auto"/>
            <w:hideMark/>
          </w:tcPr>
          <w:p w14:paraId="6E7E2B40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Node.js + Express OR Django</w:t>
            </w:r>
          </w:p>
        </w:tc>
      </w:tr>
      <w:tr w:rsidR="0039681F" w:rsidRPr="0039681F" w14:paraId="25C567CE" w14:textId="77777777" w:rsidTr="00FC2FD5">
        <w:tc>
          <w:tcPr>
            <w:tcW w:w="0" w:type="auto"/>
            <w:hideMark/>
          </w:tcPr>
          <w:p w14:paraId="46022F1D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0" w:type="auto"/>
            <w:hideMark/>
          </w:tcPr>
          <w:p w14:paraId="5CD6569B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Vercel</w:t>
            </w:r>
            <w:proofErr w:type="spellEnd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Netlify</w:t>
            </w:r>
            <w:proofErr w:type="spellEnd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, or Render</w:t>
            </w:r>
          </w:p>
        </w:tc>
      </w:tr>
      <w:tr w:rsidR="0039681F" w:rsidRPr="0039681F" w14:paraId="71AE10F0" w14:textId="77777777" w:rsidTr="00FC2FD5">
        <w:tc>
          <w:tcPr>
            <w:tcW w:w="0" w:type="auto"/>
            <w:hideMark/>
          </w:tcPr>
          <w:p w14:paraId="212C081B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hideMark/>
          </w:tcPr>
          <w:p w14:paraId="313FA51D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ebase, </w:t>
            </w:r>
            <w:proofErr w:type="spellStart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Supabase</w:t>
            </w:r>
            <w:proofErr w:type="spellEnd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, MongoDB</w:t>
            </w:r>
          </w:p>
        </w:tc>
      </w:tr>
      <w:tr w:rsidR="0039681F" w:rsidRPr="0039681F" w14:paraId="1701DA99" w14:textId="77777777" w:rsidTr="00FC2FD5">
        <w:tc>
          <w:tcPr>
            <w:tcW w:w="0" w:type="auto"/>
            <w:hideMark/>
          </w:tcPr>
          <w:p w14:paraId="3DCCCB5D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74A27225" w14:textId="77777777" w:rsidR="0039681F" w:rsidRPr="0039681F" w:rsidRDefault="0039681F" w:rsidP="00396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Grid, </w:t>
            </w:r>
            <w:proofErr w:type="spellStart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Mailgun</w:t>
            </w:r>
            <w:proofErr w:type="spellEnd"/>
            <w:r w:rsidRPr="0039681F">
              <w:rPr>
                <w:rFonts w:ascii="Times New Roman" w:eastAsia="Times New Roman" w:hAnsi="Times New Roman" w:cs="Times New Roman"/>
                <w:sz w:val="24"/>
                <w:szCs w:val="24"/>
              </w:rPr>
              <w:t>, Gmail SMTP for form</w:t>
            </w:r>
          </w:p>
        </w:tc>
      </w:tr>
    </w:tbl>
    <w:p w14:paraId="7B9714A6" w14:textId="77777777" w:rsidR="00797B4A" w:rsidRDefault="00797B4A" w:rsidP="00152251">
      <w:pPr>
        <w:jc w:val="center"/>
        <w:rPr>
          <w:b/>
          <w:bCs/>
          <w:sz w:val="48"/>
          <w:szCs w:val="48"/>
        </w:rPr>
      </w:pPr>
    </w:p>
    <w:p w14:paraId="14E493CE" w14:textId="77777777" w:rsidR="00797B4A" w:rsidRDefault="00797B4A" w:rsidP="00152251">
      <w:pPr>
        <w:jc w:val="center"/>
        <w:rPr>
          <w:b/>
          <w:bCs/>
          <w:sz w:val="48"/>
          <w:szCs w:val="48"/>
        </w:rPr>
      </w:pPr>
    </w:p>
    <w:p w14:paraId="3D2BDB73" w14:textId="2006F69E" w:rsidR="00152251" w:rsidRDefault="00797B4A" w:rsidP="00152251">
      <w:pPr>
        <w:jc w:val="center"/>
        <w:rPr>
          <w:b/>
          <w:bCs/>
          <w:sz w:val="48"/>
          <w:szCs w:val="48"/>
        </w:rPr>
      </w:pPr>
      <w:r w:rsidRPr="00797B4A">
        <w:rPr>
          <w:b/>
          <w:bCs/>
          <w:sz w:val="48"/>
          <w:szCs w:val="48"/>
        </w:rPr>
        <w:t>References</w:t>
      </w:r>
    </w:p>
    <w:p w14:paraId="6B790D9F" w14:textId="77777777" w:rsidR="00797B4A" w:rsidRPr="00797B4A" w:rsidRDefault="00797B4A" w:rsidP="00797B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7B4A">
        <w:rPr>
          <w:rFonts w:ascii="Segoe UI Emoji" w:eastAsia="Times New Roman" w:hAnsi="Segoe UI Emoji" w:cs="Segoe UI Emoji"/>
          <w:b/>
          <w:bCs/>
          <w:sz w:val="27"/>
          <w:szCs w:val="27"/>
        </w:rPr>
        <w:t>🚀</w:t>
      </w:r>
      <w:r w:rsidRPr="00797B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General AI &amp; Industry-Specific Startups</w:t>
      </w:r>
    </w:p>
    <w:p w14:paraId="1E0C803B" w14:textId="77777777" w:rsidR="00797B4A" w:rsidRPr="00797B4A" w:rsidRDefault="00797B4A" w:rsidP="00797B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Anthropic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Developer of the Claude large-language model, with a focus on safe and interpretable AI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anthropic.com </w:t>
      </w:r>
      <w:hyperlink r:id="rId6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ploding Topics+9Business Insider+9Sendbird+9</w:t>
        </w:r>
      </w:hyperlink>
      <w:hyperlink r:id="rId7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he Software Report</w:t>
        </w:r>
      </w:hyperlink>
      <w:hyperlink r:id="rId8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kipedia+7Wikipedia+7StartupBlink+7</w:t>
        </w:r>
      </w:hyperlink>
    </w:p>
    <w:p w14:paraId="60A00776" w14:textId="77777777" w:rsidR="00797B4A" w:rsidRPr="00797B4A" w:rsidRDefault="00797B4A" w:rsidP="00797B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Harvey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AI for legal professionals, helping lawyers with drafting and document analysis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harvey.ai </w:t>
      </w:r>
      <w:hyperlink r:id="rId9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p Startups</w:t>
        </w:r>
      </w:hyperlink>
    </w:p>
    <w:p w14:paraId="764B2443" w14:textId="77777777" w:rsidR="00797B4A" w:rsidRPr="00797B4A" w:rsidRDefault="00797B4A" w:rsidP="00797B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Vivodyne</w:t>
      </w:r>
      <w:proofErr w:type="spellEnd"/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Uses AI, lab-grown tissues, and robotics for drug discovery &amp; preclinical testing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vivodyne.ai </w:t>
      </w:r>
      <w:hyperlink r:id="rId10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p Startups</w:t>
        </w:r>
      </w:hyperlink>
    </w:p>
    <w:p w14:paraId="3BBB1BD8" w14:textId="77777777" w:rsidR="00797B4A" w:rsidRPr="00797B4A" w:rsidRDefault="00797B4A" w:rsidP="00797B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lean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Intelligent enterprise search assistant that finds information across company apps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glean.com </w:t>
      </w:r>
      <w:hyperlink r:id="rId11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p Startups</w:t>
        </w:r>
      </w:hyperlink>
      <w:hyperlink r:id="rId12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ndbird+7Axios+7Axios+7</w:t>
        </w:r>
      </w:hyperlink>
    </w:p>
    <w:p w14:paraId="142810E7" w14:textId="77777777" w:rsidR="00797B4A" w:rsidRPr="00797B4A" w:rsidRDefault="00797B4A" w:rsidP="00797B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Rad AI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AI that automates radiology report writing to assist radiologists and improve accuracy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rad.ai </w:t>
      </w:r>
      <w:hyperlink r:id="rId13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p Startups+1Y Combinator+1</w:t>
        </w:r>
      </w:hyperlink>
      <w:hyperlink r:id="rId14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kipedia+3aiwithallie.beehiiv.com+3YouTube+3</w:t>
        </w:r>
      </w:hyperlink>
    </w:p>
    <w:p w14:paraId="601D22D1" w14:textId="77777777" w:rsidR="00797B4A" w:rsidRPr="00797B4A" w:rsidRDefault="00797B4A" w:rsidP="00797B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Tennr</w:t>
      </w:r>
      <w:proofErr w:type="spellEnd"/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Automates medical document workflows for healthcare providers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tennr.ai (or check via their site link) </w:t>
      </w:r>
      <w:hyperlink r:id="rId15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p Startups</w:t>
        </w:r>
      </w:hyperlink>
    </w:p>
    <w:p w14:paraId="58CD8EE8" w14:textId="6ACD6FDD" w:rsidR="00797B4A" w:rsidRPr="00797B4A" w:rsidRDefault="00797B4A" w:rsidP="0079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03218" w14:textId="77777777" w:rsidR="00797B4A" w:rsidRPr="00797B4A" w:rsidRDefault="00797B4A" w:rsidP="00797B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7B4A">
        <w:rPr>
          <w:rFonts w:ascii="Segoe UI Emoji" w:eastAsia="Times New Roman" w:hAnsi="Segoe UI Emoji" w:cs="Segoe UI Emoji"/>
          <w:b/>
          <w:bCs/>
          <w:sz w:val="27"/>
          <w:szCs w:val="27"/>
        </w:rPr>
        <w:t>🤖</w:t>
      </w:r>
      <w:r w:rsidRPr="00797B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I</w:t>
      </w:r>
      <w:r w:rsidRPr="00797B4A">
        <w:rPr>
          <w:rFonts w:ascii="Times New Roman" w:eastAsia="Times New Roman" w:hAnsi="Times New Roman" w:cs="Times New Roman"/>
          <w:b/>
          <w:bCs/>
          <w:sz w:val="27"/>
          <w:szCs w:val="27"/>
        </w:rPr>
        <w:noBreakHyphen/>
        <w:t>Agent Startups</w:t>
      </w:r>
    </w:p>
    <w:p w14:paraId="79BEBE6C" w14:textId="77777777" w:rsidR="00797B4A" w:rsidRPr="00797B4A" w:rsidRDefault="00797B4A" w:rsidP="00797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sz w:val="24"/>
          <w:szCs w:val="24"/>
        </w:rPr>
        <w:t>Based on YC Demo Day and other recent reviews:</w:t>
      </w:r>
    </w:p>
    <w:p w14:paraId="259C312B" w14:textId="77777777" w:rsidR="00797B4A" w:rsidRPr="00797B4A" w:rsidRDefault="00797B4A" w:rsidP="00797B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Aegis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Autonomous AI agent that automates insurance appeals in healthcare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i/>
          <w:iCs/>
          <w:sz w:val="24"/>
          <w:szCs w:val="24"/>
        </w:rPr>
        <w:t>(Featured in YC Spring 2025)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ddit+13Business Insider+13Top Startups+13</w:t>
        </w:r>
      </w:hyperlink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Not yet public (YC presentation only).</w:t>
      </w:r>
    </w:p>
    <w:p w14:paraId="741702E1" w14:textId="77777777" w:rsidR="00797B4A" w:rsidRPr="00797B4A" w:rsidRDefault="00797B4A" w:rsidP="00797B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AI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Streamlines mortgage processes using intelligent agent workflows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i/>
          <w:iCs/>
          <w:sz w:val="24"/>
          <w:szCs w:val="24"/>
        </w:rPr>
        <w:t>(YC Spring 2025)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kipedia+2Business Insider+2WPShout+2</w:t>
        </w:r>
      </w:hyperlink>
      <w:hyperlink r:id="rId18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ddit+1Exploding Topics+1</w:t>
        </w:r>
      </w:hyperlink>
    </w:p>
    <w:p w14:paraId="31D65DC9" w14:textId="77777777" w:rsidR="00797B4A" w:rsidRPr="00797B4A" w:rsidRDefault="00797B4A" w:rsidP="00797B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Galen AI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Integrates personal health data to provide AI-based wellness guidance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i/>
          <w:iCs/>
          <w:sz w:val="24"/>
          <w:szCs w:val="24"/>
        </w:rPr>
        <w:t>(YC Spring 2025)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siness Insider</w:t>
        </w:r>
      </w:hyperlink>
    </w:p>
    <w:p w14:paraId="07D8BF2A" w14:textId="77777777" w:rsidR="00797B4A" w:rsidRPr="00797B4A" w:rsidRDefault="00797B4A" w:rsidP="00797B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Mbodi</w:t>
      </w:r>
      <w:proofErr w:type="spellEnd"/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I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Enables robots to learn new tasks through natural language instructions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i/>
          <w:iCs/>
          <w:sz w:val="24"/>
          <w:szCs w:val="24"/>
        </w:rPr>
        <w:t>(YC Spring 2025)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siness Insider</w:t>
        </w:r>
      </w:hyperlink>
    </w:p>
    <w:p w14:paraId="212A6B40" w14:textId="77777777" w:rsidR="00797B4A" w:rsidRPr="00797B4A" w:rsidRDefault="00797B4A" w:rsidP="00797B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Plexe</w:t>
      </w:r>
      <w:proofErr w:type="spellEnd"/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Open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noBreakHyphen/>
        <w:t>source predictive-modeling built around AI prompt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noBreakHyphen/>
        <w:t>driven agent workflows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i/>
          <w:iCs/>
          <w:sz w:val="24"/>
          <w:szCs w:val="24"/>
        </w:rPr>
        <w:t>(YC Spring 2025)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siness Insider</w:t>
        </w:r>
      </w:hyperlink>
    </w:p>
    <w:p w14:paraId="73614A8B" w14:textId="77777777" w:rsidR="00797B4A" w:rsidRPr="00797B4A" w:rsidRDefault="00797B4A" w:rsidP="00797B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Convergence AI (Proxy)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A workflow agent that can browse apps and perform tasks; early reviews note it's more capable for simpler tasks than complex logins </w:t>
      </w:r>
      <w:hyperlink r:id="rId22" w:tgtFrame="_blank" w:history="1">
        <w:proofErr w:type="spellStart"/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PShout</w:t>
        </w:r>
        <w:proofErr w:type="spellEnd"/>
      </w:hyperlink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convergence.ai</w:t>
      </w:r>
    </w:p>
    <w:p w14:paraId="76759D98" w14:textId="0372EBD1" w:rsidR="00797B4A" w:rsidRPr="00797B4A" w:rsidRDefault="00797B4A" w:rsidP="0079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BCE07" w14:textId="77777777" w:rsidR="00797B4A" w:rsidRPr="00797B4A" w:rsidRDefault="00797B4A" w:rsidP="00797B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7B4A">
        <w:rPr>
          <w:rFonts w:ascii="Segoe UI Emoji" w:eastAsia="Times New Roman" w:hAnsi="Segoe UI Emoji" w:cs="Segoe UI Emoji"/>
          <w:b/>
          <w:bCs/>
          <w:sz w:val="27"/>
          <w:szCs w:val="27"/>
        </w:rPr>
        <w:t>🛠</w:t>
      </w:r>
      <w:r w:rsidRPr="00797B4A">
        <w:rPr>
          <w:rFonts w:ascii="Times New Roman" w:eastAsia="Times New Roman" w:hAnsi="Times New Roman" w:cs="Times New Roman"/>
          <w:b/>
          <w:bCs/>
          <w:sz w:val="27"/>
          <w:szCs w:val="27"/>
        </w:rPr>
        <w:t>️ AI</w:t>
      </w:r>
      <w:r w:rsidRPr="00797B4A">
        <w:rPr>
          <w:rFonts w:ascii="Times New Roman" w:eastAsia="Times New Roman" w:hAnsi="Times New Roman" w:cs="Times New Roman"/>
          <w:b/>
          <w:bCs/>
          <w:sz w:val="27"/>
          <w:szCs w:val="27"/>
        </w:rPr>
        <w:noBreakHyphen/>
        <w:t>Web &amp; No-Code Tool Startups</w:t>
      </w:r>
    </w:p>
    <w:p w14:paraId="408B951F" w14:textId="77777777" w:rsidR="00797B4A" w:rsidRPr="00797B4A" w:rsidRDefault="00797B4A" w:rsidP="00797B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Recraft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Text-to-image model tuned for professional design workflow consistency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recraft.ai </w:t>
      </w:r>
      <w:hyperlink r:id="rId23" w:tgtFrame="_blank" w:history="1">
        <w:proofErr w:type="spellStart"/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kipedia</w:t>
        </w:r>
      </w:hyperlink>
      <w:hyperlink r:id="rId24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p</w:t>
        </w:r>
        <w:proofErr w:type="spellEnd"/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Startups+5Exploding Topics+5Sendbird+5</w:t>
        </w:r>
      </w:hyperlink>
    </w:p>
    <w:p w14:paraId="45E4910A" w14:textId="77777777" w:rsidR="00797B4A" w:rsidRPr="00797B4A" w:rsidRDefault="00797B4A" w:rsidP="00797B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Clueso</w:t>
      </w:r>
      <w:proofErr w:type="spellEnd"/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AI-powered video and documentation creation platform (YC alumni)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clueso.io </w:t>
      </w:r>
      <w:hyperlink r:id="rId25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kipedia</w:t>
        </w:r>
      </w:hyperlink>
    </w:p>
    <w:p w14:paraId="6C9D111C" w14:textId="77777777" w:rsidR="00797B4A" w:rsidRPr="00797B4A" w:rsidRDefault="00797B4A" w:rsidP="00797B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Div</w:t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idy</w:t>
      </w:r>
      <w:proofErr w:type="spellEnd"/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Generates websites and web apps via AI (no-code)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div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idy.com </w:t>
      </w:r>
      <w:hyperlink r:id="rId26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kipedia+2Wikipedia+2Wikipedia+2</w:t>
        </w:r>
      </w:hyperlink>
    </w:p>
    <w:p w14:paraId="60A64F43" w14:textId="77777777" w:rsidR="00797B4A" w:rsidRPr="00797B4A" w:rsidRDefault="00797B4A" w:rsidP="00797B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Base44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Conversational no-code platform for building web &amp; mobile apps, acquired by </w:t>
      </w:r>
      <w:proofErr w:type="spellStart"/>
      <w:r w:rsidRPr="00797B4A">
        <w:rPr>
          <w:rFonts w:ascii="Times New Roman" w:eastAsia="Times New Roman" w:hAnsi="Times New Roman" w:cs="Times New Roman"/>
          <w:sz w:val="24"/>
          <w:szCs w:val="24"/>
        </w:rPr>
        <w:t>Wix</w:t>
      </w:r>
      <w:proofErr w:type="spellEnd"/>
      <w:r w:rsidRPr="00797B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base44.ai </w:t>
      </w:r>
      <w:hyperlink r:id="rId27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kipedia</w:t>
        </w:r>
      </w:hyperlink>
    </w:p>
    <w:p w14:paraId="673BB35A" w14:textId="6649614D" w:rsidR="00797B4A" w:rsidRPr="00797B4A" w:rsidRDefault="00797B4A" w:rsidP="0079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C60C1" w14:textId="77777777" w:rsidR="00797B4A" w:rsidRPr="00797B4A" w:rsidRDefault="00797B4A" w:rsidP="00797B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7B4A">
        <w:rPr>
          <w:rFonts w:ascii="Segoe UI Emoji" w:eastAsia="Times New Roman" w:hAnsi="Segoe UI Emoji" w:cs="Segoe UI Emoji"/>
          <w:b/>
          <w:bCs/>
          <w:sz w:val="27"/>
          <w:szCs w:val="27"/>
        </w:rPr>
        <w:t>🎥</w:t>
      </w:r>
      <w:r w:rsidRPr="00797B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Generative AI Video Startup</w:t>
      </w:r>
    </w:p>
    <w:p w14:paraId="0AF8BCE2" w14:textId="77777777" w:rsidR="00797B4A" w:rsidRPr="00797B4A" w:rsidRDefault="00797B4A" w:rsidP="00797B4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Hypernatural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– Aims to be the “Canva for video,” allowing simple text-to-video creation.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br/>
      </w:r>
      <w:r w:rsidRPr="00797B4A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797B4A">
        <w:rPr>
          <w:rFonts w:ascii="Times New Roman" w:eastAsia="Times New Roman" w:hAnsi="Times New Roman" w:cs="Times New Roman"/>
          <w:sz w:val="24"/>
          <w:szCs w:val="24"/>
        </w:rPr>
        <w:t xml:space="preserve"> hypernatural.ai </w:t>
      </w:r>
      <w:hyperlink r:id="rId28" w:tgtFrame="_blank" w:history="1">
        <w:r w:rsidRPr="00797B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siness Insider</w:t>
        </w:r>
      </w:hyperlink>
    </w:p>
    <w:p w14:paraId="462FC864" w14:textId="77777777" w:rsidR="00797B4A" w:rsidRPr="00797B4A" w:rsidRDefault="00797B4A" w:rsidP="00152251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1596"/>
        <w:gridCol w:w="1969"/>
      </w:tblGrid>
      <w:tr w:rsidR="00797B4A" w:rsidRPr="00797B4A" w14:paraId="47BFEE30" w14:textId="77777777" w:rsidTr="009425E4">
        <w:tc>
          <w:tcPr>
            <w:tcW w:w="0" w:type="auto"/>
            <w:hideMark/>
          </w:tcPr>
          <w:p w14:paraId="0DA335B3" w14:textId="77777777" w:rsidR="00797B4A" w:rsidRPr="00797B4A" w:rsidRDefault="00797B4A" w:rsidP="00797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che</w:t>
            </w:r>
          </w:p>
        </w:tc>
        <w:tc>
          <w:tcPr>
            <w:tcW w:w="0" w:type="auto"/>
            <w:hideMark/>
          </w:tcPr>
          <w:p w14:paraId="494FBF43" w14:textId="77777777" w:rsidR="00797B4A" w:rsidRPr="00797B4A" w:rsidRDefault="00797B4A" w:rsidP="00797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up</w:t>
            </w:r>
          </w:p>
        </w:tc>
        <w:tc>
          <w:tcPr>
            <w:tcW w:w="0" w:type="auto"/>
            <w:hideMark/>
          </w:tcPr>
          <w:p w14:paraId="13693FC4" w14:textId="77777777" w:rsidR="00797B4A" w:rsidRPr="00797B4A" w:rsidRDefault="00797B4A" w:rsidP="00797B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site</w:t>
            </w:r>
          </w:p>
        </w:tc>
      </w:tr>
      <w:tr w:rsidR="00797B4A" w:rsidRPr="00797B4A" w14:paraId="35D0C2DB" w14:textId="77777777" w:rsidTr="009425E4">
        <w:tc>
          <w:tcPr>
            <w:tcW w:w="0" w:type="auto"/>
            <w:hideMark/>
          </w:tcPr>
          <w:p w14:paraId="292172D1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powered Chatbots</w:t>
            </w:r>
          </w:p>
        </w:tc>
        <w:tc>
          <w:tcPr>
            <w:tcW w:w="0" w:type="auto"/>
            <w:hideMark/>
          </w:tcPr>
          <w:p w14:paraId="033E8B6E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Gupshup</w:t>
            </w:r>
            <w:proofErr w:type="spellEnd"/>
          </w:p>
        </w:tc>
        <w:tc>
          <w:tcPr>
            <w:tcW w:w="0" w:type="auto"/>
            <w:hideMark/>
          </w:tcPr>
          <w:p w14:paraId="1177A3BA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gupshup.com</w:t>
            </w:r>
          </w:p>
        </w:tc>
      </w:tr>
      <w:tr w:rsidR="00797B4A" w:rsidRPr="00797B4A" w14:paraId="70C78151" w14:textId="77777777" w:rsidTr="009425E4">
        <w:tc>
          <w:tcPr>
            <w:tcW w:w="0" w:type="auto"/>
            <w:hideMark/>
          </w:tcPr>
          <w:p w14:paraId="24D02374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ECCF16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hai AI</w:t>
            </w:r>
          </w:p>
        </w:tc>
        <w:tc>
          <w:tcPr>
            <w:tcW w:w="0" w:type="auto"/>
            <w:hideMark/>
          </w:tcPr>
          <w:p w14:paraId="1AD176CE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hai-research.com</w:t>
            </w:r>
          </w:p>
        </w:tc>
      </w:tr>
      <w:tr w:rsidR="00797B4A" w:rsidRPr="00797B4A" w14:paraId="723C92A9" w14:textId="77777777" w:rsidTr="009425E4">
        <w:tc>
          <w:tcPr>
            <w:tcW w:w="0" w:type="auto"/>
            <w:hideMark/>
          </w:tcPr>
          <w:p w14:paraId="30B90161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476B0F1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Yalo</w:t>
            </w:r>
            <w:proofErr w:type="spellEnd"/>
          </w:p>
        </w:tc>
        <w:tc>
          <w:tcPr>
            <w:tcW w:w="0" w:type="auto"/>
            <w:hideMark/>
          </w:tcPr>
          <w:p w14:paraId="186EEB10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yalo.ai</w:t>
            </w:r>
          </w:p>
        </w:tc>
      </w:tr>
      <w:tr w:rsidR="00797B4A" w:rsidRPr="00797B4A" w14:paraId="500D3EEE" w14:textId="77777777" w:rsidTr="009425E4">
        <w:tc>
          <w:tcPr>
            <w:tcW w:w="0" w:type="auto"/>
            <w:hideMark/>
          </w:tcPr>
          <w:p w14:paraId="18D35309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AI Agents</w:t>
            </w:r>
          </w:p>
        </w:tc>
        <w:tc>
          <w:tcPr>
            <w:tcW w:w="0" w:type="auto"/>
            <w:hideMark/>
          </w:tcPr>
          <w:p w14:paraId="7E253AA3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Agent.ai</w:t>
            </w:r>
          </w:p>
        </w:tc>
        <w:tc>
          <w:tcPr>
            <w:tcW w:w="0" w:type="auto"/>
            <w:hideMark/>
          </w:tcPr>
          <w:p w14:paraId="75476C28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agent.ai</w:t>
            </w:r>
          </w:p>
        </w:tc>
      </w:tr>
      <w:tr w:rsidR="00797B4A" w:rsidRPr="00797B4A" w14:paraId="19BE530D" w14:textId="77777777" w:rsidTr="009425E4">
        <w:tc>
          <w:tcPr>
            <w:tcW w:w="0" w:type="auto"/>
            <w:hideMark/>
          </w:tcPr>
          <w:p w14:paraId="273408CE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42803C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Relevance AI</w:t>
            </w:r>
          </w:p>
        </w:tc>
        <w:tc>
          <w:tcPr>
            <w:tcW w:w="0" w:type="auto"/>
            <w:hideMark/>
          </w:tcPr>
          <w:p w14:paraId="1C3E3685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relevanceai.com</w:t>
            </w:r>
          </w:p>
        </w:tc>
      </w:tr>
      <w:tr w:rsidR="00797B4A" w:rsidRPr="00797B4A" w14:paraId="3EA94643" w14:textId="77777777" w:rsidTr="009425E4">
        <w:tc>
          <w:tcPr>
            <w:tcW w:w="0" w:type="auto"/>
            <w:hideMark/>
          </w:tcPr>
          <w:p w14:paraId="3584DF2F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72D029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Sierra AI</w:t>
            </w:r>
          </w:p>
        </w:tc>
        <w:tc>
          <w:tcPr>
            <w:tcW w:w="0" w:type="auto"/>
            <w:hideMark/>
          </w:tcPr>
          <w:p w14:paraId="60A896AD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sierra.ai</w:t>
            </w:r>
          </w:p>
        </w:tc>
      </w:tr>
      <w:tr w:rsidR="00797B4A" w:rsidRPr="00797B4A" w14:paraId="5C5F9CE0" w14:textId="77777777" w:rsidTr="009425E4">
        <w:tc>
          <w:tcPr>
            <w:tcW w:w="0" w:type="auto"/>
            <w:hideMark/>
          </w:tcPr>
          <w:p w14:paraId="7EF942E4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ML Model Development</w:t>
            </w:r>
          </w:p>
        </w:tc>
        <w:tc>
          <w:tcPr>
            <w:tcW w:w="0" w:type="auto"/>
            <w:hideMark/>
          </w:tcPr>
          <w:p w14:paraId="3B881AC4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MindsDB</w:t>
            </w:r>
            <w:proofErr w:type="spellEnd"/>
          </w:p>
        </w:tc>
        <w:tc>
          <w:tcPr>
            <w:tcW w:w="0" w:type="auto"/>
            <w:hideMark/>
          </w:tcPr>
          <w:p w14:paraId="6F77A771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mindsdb.com</w:t>
            </w:r>
          </w:p>
        </w:tc>
      </w:tr>
      <w:tr w:rsidR="00797B4A" w:rsidRPr="00797B4A" w14:paraId="70A77715" w14:textId="77777777" w:rsidTr="009425E4">
        <w:tc>
          <w:tcPr>
            <w:tcW w:w="0" w:type="auto"/>
            <w:hideMark/>
          </w:tcPr>
          <w:p w14:paraId="5B121CE8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EBE0D2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Seldon</w:t>
            </w:r>
          </w:p>
        </w:tc>
        <w:tc>
          <w:tcPr>
            <w:tcW w:w="0" w:type="auto"/>
            <w:hideMark/>
          </w:tcPr>
          <w:p w14:paraId="541CD1BF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seldon.io</w:t>
            </w:r>
          </w:p>
        </w:tc>
      </w:tr>
      <w:tr w:rsidR="00797B4A" w:rsidRPr="00797B4A" w14:paraId="0903CDF8" w14:textId="77777777" w:rsidTr="009425E4">
        <w:tc>
          <w:tcPr>
            <w:tcW w:w="0" w:type="auto"/>
            <w:hideMark/>
          </w:tcPr>
          <w:p w14:paraId="639053A4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Generative AI</w:t>
            </w:r>
          </w:p>
        </w:tc>
        <w:tc>
          <w:tcPr>
            <w:tcW w:w="0" w:type="auto"/>
            <w:hideMark/>
          </w:tcPr>
          <w:p w14:paraId="32E5B3E3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Hypernatural</w:t>
            </w:r>
          </w:p>
        </w:tc>
        <w:tc>
          <w:tcPr>
            <w:tcW w:w="0" w:type="auto"/>
            <w:hideMark/>
          </w:tcPr>
          <w:p w14:paraId="3132E83A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hypernatural.ai</w:t>
            </w:r>
          </w:p>
        </w:tc>
      </w:tr>
      <w:tr w:rsidR="00797B4A" w:rsidRPr="00797B4A" w14:paraId="7A7A976F" w14:textId="77777777" w:rsidTr="009425E4">
        <w:tc>
          <w:tcPr>
            <w:tcW w:w="0" w:type="auto"/>
            <w:hideMark/>
          </w:tcPr>
          <w:p w14:paraId="72014ED9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3ADE08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Perplexity</w:t>
            </w:r>
          </w:p>
        </w:tc>
        <w:tc>
          <w:tcPr>
            <w:tcW w:w="0" w:type="auto"/>
            <w:hideMark/>
          </w:tcPr>
          <w:p w14:paraId="6864B4D7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perplexity.ai</w:t>
            </w:r>
          </w:p>
        </w:tc>
      </w:tr>
      <w:tr w:rsidR="00797B4A" w:rsidRPr="00797B4A" w14:paraId="4C216F19" w14:textId="77777777" w:rsidTr="009425E4">
        <w:tc>
          <w:tcPr>
            <w:tcW w:w="0" w:type="auto"/>
            <w:hideMark/>
          </w:tcPr>
          <w:p w14:paraId="4C107CC7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AI Consulting</w:t>
            </w:r>
          </w:p>
        </w:tc>
        <w:tc>
          <w:tcPr>
            <w:tcW w:w="0" w:type="auto"/>
            <w:hideMark/>
          </w:tcPr>
          <w:p w14:paraId="2F8FB716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leanlab</w:t>
            </w:r>
            <w:proofErr w:type="spellEnd"/>
          </w:p>
        </w:tc>
        <w:tc>
          <w:tcPr>
            <w:tcW w:w="0" w:type="auto"/>
            <w:hideMark/>
          </w:tcPr>
          <w:p w14:paraId="376F83D6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arch </w:t>
            </w:r>
            <w:proofErr w:type="spellStart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leanlab</w:t>
            </w:r>
            <w:proofErr w:type="spellEnd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7B4A" w:rsidRPr="00797B4A" w14:paraId="1CFF2168" w14:textId="77777777" w:rsidTr="009425E4">
        <w:tc>
          <w:tcPr>
            <w:tcW w:w="0" w:type="auto"/>
            <w:hideMark/>
          </w:tcPr>
          <w:p w14:paraId="39B0016D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33894A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oCoPIE</w:t>
            </w:r>
            <w:proofErr w:type="spellEnd"/>
          </w:p>
        </w:tc>
        <w:tc>
          <w:tcPr>
            <w:tcW w:w="0" w:type="auto"/>
            <w:hideMark/>
          </w:tcPr>
          <w:p w14:paraId="4426BBCB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arch </w:t>
            </w:r>
            <w:proofErr w:type="spellStart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oCoPIE</w:t>
            </w:r>
            <w:proofErr w:type="spellEnd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7B4A" w:rsidRPr="00797B4A" w14:paraId="47BF4FB3" w14:textId="77777777" w:rsidTr="009425E4">
        <w:tc>
          <w:tcPr>
            <w:tcW w:w="0" w:type="auto"/>
            <w:hideMark/>
          </w:tcPr>
          <w:p w14:paraId="02B15147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ustom AI Integrations</w:t>
            </w:r>
          </w:p>
        </w:tc>
        <w:tc>
          <w:tcPr>
            <w:tcW w:w="0" w:type="auto"/>
            <w:hideMark/>
          </w:tcPr>
          <w:p w14:paraId="6787B0A3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Encord</w:t>
            </w:r>
            <w:proofErr w:type="spellEnd"/>
          </w:p>
        </w:tc>
        <w:tc>
          <w:tcPr>
            <w:tcW w:w="0" w:type="auto"/>
            <w:hideMark/>
          </w:tcPr>
          <w:p w14:paraId="5B903E9F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encord.com</w:t>
            </w:r>
          </w:p>
        </w:tc>
      </w:tr>
      <w:tr w:rsidR="00797B4A" w:rsidRPr="00797B4A" w14:paraId="070BE0CD" w14:textId="77777777" w:rsidTr="009425E4">
        <w:tc>
          <w:tcPr>
            <w:tcW w:w="0" w:type="auto"/>
            <w:hideMark/>
          </w:tcPr>
          <w:p w14:paraId="11615C20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17DFC9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odeTrade.IO</w:t>
            </w:r>
          </w:p>
        </w:tc>
        <w:tc>
          <w:tcPr>
            <w:tcW w:w="0" w:type="auto"/>
            <w:hideMark/>
          </w:tcPr>
          <w:p w14:paraId="31F109A6" w14:textId="77777777" w:rsidR="00797B4A" w:rsidRPr="00797B4A" w:rsidRDefault="00797B4A" w:rsidP="00797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eastAsia="Times New Roman" w:hAnsi="Times New Roman" w:cs="Times New Roman"/>
                <w:sz w:val="24"/>
                <w:szCs w:val="24"/>
              </w:rPr>
              <w:t>codetrade.io</w:t>
            </w:r>
          </w:p>
        </w:tc>
      </w:tr>
    </w:tbl>
    <w:p w14:paraId="7A0D36BD" w14:textId="77777777" w:rsidR="00797B4A" w:rsidRPr="00797B4A" w:rsidRDefault="00797B4A" w:rsidP="00152251">
      <w:pPr>
        <w:jc w:val="center"/>
        <w:rPr>
          <w:sz w:val="24"/>
          <w:szCs w:val="24"/>
        </w:rPr>
      </w:pPr>
    </w:p>
    <w:sectPr w:rsidR="00797B4A" w:rsidRPr="00797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0pt;height:540pt" o:bullet="t">
        <v:imagedata r:id="rId1" o:title="shubham%20kumar%202[1][1]"/>
      </v:shape>
    </w:pict>
  </w:numPicBullet>
  <w:abstractNum w:abstractNumId="0" w15:restartNumberingAfterBreak="0">
    <w:nsid w:val="045E46D3"/>
    <w:multiLevelType w:val="multilevel"/>
    <w:tmpl w:val="ECCE1FE4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964"/>
    <w:multiLevelType w:val="multilevel"/>
    <w:tmpl w:val="FE5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6DD9"/>
    <w:multiLevelType w:val="multilevel"/>
    <w:tmpl w:val="DCB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13A92"/>
    <w:multiLevelType w:val="multilevel"/>
    <w:tmpl w:val="52F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9485B"/>
    <w:multiLevelType w:val="multilevel"/>
    <w:tmpl w:val="24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C004A"/>
    <w:multiLevelType w:val="multilevel"/>
    <w:tmpl w:val="6CA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209B7"/>
    <w:multiLevelType w:val="multilevel"/>
    <w:tmpl w:val="B25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66A9A"/>
    <w:multiLevelType w:val="multilevel"/>
    <w:tmpl w:val="A4C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E4338"/>
    <w:multiLevelType w:val="multilevel"/>
    <w:tmpl w:val="E46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A31"/>
    <w:multiLevelType w:val="multilevel"/>
    <w:tmpl w:val="EE4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24642"/>
    <w:multiLevelType w:val="multilevel"/>
    <w:tmpl w:val="1E40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333FF"/>
    <w:multiLevelType w:val="multilevel"/>
    <w:tmpl w:val="D6E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1687D"/>
    <w:multiLevelType w:val="multilevel"/>
    <w:tmpl w:val="9BFA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2532B"/>
    <w:multiLevelType w:val="multilevel"/>
    <w:tmpl w:val="D88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D6055"/>
    <w:multiLevelType w:val="multilevel"/>
    <w:tmpl w:val="C72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63E4A"/>
    <w:multiLevelType w:val="multilevel"/>
    <w:tmpl w:val="A49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15F1E"/>
    <w:multiLevelType w:val="multilevel"/>
    <w:tmpl w:val="BC7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26B15"/>
    <w:multiLevelType w:val="multilevel"/>
    <w:tmpl w:val="91A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657A1"/>
    <w:multiLevelType w:val="multilevel"/>
    <w:tmpl w:val="E85E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E030A"/>
    <w:multiLevelType w:val="multilevel"/>
    <w:tmpl w:val="99A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D27FF"/>
    <w:multiLevelType w:val="multilevel"/>
    <w:tmpl w:val="5DA8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B3A50"/>
    <w:multiLevelType w:val="multilevel"/>
    <w:tmpl w:val="BA9E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20103"/>
    <w:multiLevelType w:val="multilevel"/>
    <w:tmpl w:val="F980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308A0"/>
    <w:multiLevelType w:val="multilevel"/>
    <w:tmpl w:val="484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B4ADA"/>
    <w:multiLevelType w:val="multilevel"/>
    <w:tmpl w:val="BD86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D004F"/>
    <w:multiLevelType w:val="multilevel"/>
    <w:tmpl w:val="029A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F718F"/>
    <w:multiLevelType w:val="multilevel"/>
    <w:tmpl w:val="9116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F08CF"/>
    <w:multiLevelType w:val="multilevel"/>
    <w:tmpl w:val="4D4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62ED4"/>
    <w:multiLevelType w:val="multilevel"/>
    <w:tmpl w:val="8BD0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9269C3"/>
    <w:multiLevelType w:val="multilevel"/>
    <w:tmpl w:val="4E7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9"/>
  </w:num>
  <w:num w:numId="8">
    <w:abstractNumId w:val="23"/>
  </w:num>
  <w:num w:numId="9">
    <w:abstractNumId w:val="14"/>
  </w:num>
  <w:num w:numId="10">
    <w:abstractNumId w:val="20"/>
  </w:num>
  <w:num w:numId="11">
    <w:abstractNumId w:val="16"/>
  </w:num>
  <w:num w:numId="12">
    <w:abstractNumId w:val="11"/>
  </w:num>
  <w:num w:numId="13">
    <w:abstractNumId w:val="12"/>
  </w:num>
  <w:num w:numId="14">
    <w:abstractNumId w:val="9"/>
  </w:num>
  <w:num w:numId="15">
    <w:abstractNumId w:val="19"/>
  </w:num>
  <w:num w:numId="16">
    <w:abstractNumId w:val="2"/>
  </w:num>
  <w:num w:numId="17">
    <w:abstractNumId w:val="22"/>
  </w:num>
  <w:num w:numId="18">
    <w:abstractNumId w:val="25"/>
  </w:num>
  <w:num w:numId="19">
    <w:abstractNumId w:val="6"/>
  </w:num>
  <w:num w:numId="20">
    <w:abstractNumId w:val="8"/>
  </w:num>
  <w:num w:numId="21">
    <w:abstractNumId w:val="15"/>
  </w:num>
  <w:num w:numId="22">
    <w:abstractNumId w:val="17"/>
  </w:num>
  <w:num w:numId="23">
    <w:abstractNumId w:val="27"/>
  </w:num>
  <w:num w:numId="24">
    <w:abstractNumId w:val="7"/>
  </w:num>
  <w:num w:numId="25">
    <w:abstractNumId w:val="21"/>
  </w:num>
  <w:num w:numId="26">
    <w:abstractNumId w:val="3"/>
  </w:num>
  <w:num w:numId="27">
    <w:abstractNumId w:val="18"/>
  </w:num>
  <w:num w:numId="28">
    <w:abstractNumId w:val="13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51"/>
    <w:rsid w:val="00152251"/>
    <w:rsid w:val="001B11D4"/>
    <w:rsid w:val="0039681F"/>
    <w:rsid w:val="004E1F63"/>
    <w:rsid w:val="00797B4A"/>
    <w:rsid w:val="009425E4"/>
    <w:rsid w:val="00A52E69"/>
    <w:rsid w:val="00C67512"/>
    <w:rsid w:val="00FA58EE"/>
    <w:rsid w:val="00FC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163A"/>
  <w15:chartTrackingRefBased/>
  <w15:docId w15:val="{2D70C732-E7C6-4B90-AC9D-F5A4CFC0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6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968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96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B11D4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968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68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968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81F"/>
    <w:rPr>
      <w:b/>
      <w:bCs/>
    </w:rPr>
  </w:style>
  <w:style w:type="table" w:styleId="TableGrid">
    <w:name w:val="Table Grid"/>
    <w:basedOn w:val="TableNormal"/>
    <w:uiPriority w:val="39"/>
    <w:rsid w:val="00FC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DefaultParagraphFont"/>
    <w:rsid w:val="00797B4A"/>
  </w:style>
  <w:style w:type="character" w:customStyle="1" w:styleId="ms-1">
    <w:name w:val="ms-1"/>
    <w:basedOn w:val="DefaultParagraphFont"/>
    <w:rsid w:val="00797B4A"/>
  </w:style>
  <w:style w:type="character" w:customStyle="1" w:styleId="max-w-full">
    <w:name w:val="max-w-full"/>
    <w:basedOn w:val="DefaultParagraphFont"/>
    <w:rsid w:val="00797B4A"/>
  </w:style>
  <w:style w:type="character" w:customStyle="1" w:styleId="-me-1">
    <w:name w:val="-me-1"/>
    <w:basedOn w:val="DefaultParagraphFont"/>
    <w:rsid w:val="00797B4A"/>
  </w:style>
  <w:style w:type="character" w:styleId="Emphasis">
    <w:name w:val="Emphasis"/>
    <w:basedOn w:val="DefaultParagraphFont"/>
    <w:uiPriority w:val="20"/>
    <w:qFormat/>
    <w:rsid w:val="00797B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lueso_%28Company%29?utm_source=chatgpt.com" TargetMode="External"/><Relationship Id="rId13" Type="http://schemas.openxmlformats.org/officeDocument/2006/relationships/hyperlink" Target="https://topstartups.io/?industries=Artificial+Intelligence&amp;utm_source=chatgpt.com" TargetMode="External"/><Relationship Id="rId18" Type="http://schemas.openxmlformats.org/officeDocument/2006/relationships/hyperlink" Target="https://www.reddit.com/r/Entrepreneur/comments/174o7vd/i_run_an_ai_automation_agency_aaa_my_honest/?utm_source=chatgpt.com" TargetMode="External"/><Relationship Id="rId26" Type="http://schemas.openxmlformats.org/officeDocument/2006/relationships/hyperlink" Target="https://en.wikipedia.org/wiki/Div-idy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usinessinsider.com/y-combinator-yc-demo-day-spring-ai-agent-startups-2025-6?utm_source=chatgpt.com" TargetMode="External"/><Relationship Id="rId7" Type="http://schemas.openxmlformats.org/officeDocument/2006/relationships/hyperlink" Target="https://www.thesoftwarereport.com/the-top-25-ai-companies-of-2025/?utm_source=chatgpt.com" TargetMode="External"/><Relationship Id="rId12" Type="http://schemas.openxmlformats.org/officeDocument/2006/relationships/hyperlink" Target="https://www.axios.com/newsletters/axios-future-of-defense-83c28c30-627b-11f0-818a-811cb4c84aee?utm_source=chatgpt.com" TargetMode="External"/><Relationship Id="rId17" Type="http://schemas.openxmlformats.org/officeDocument/2006/relationships/hyperlink" Target="https://www.businessinsider.com/y-combinator-yc-demo-day-spring-ai-agent-startups-2025-6?utm_source=chatgpt.com" TargetMode="External"/><Relationship Id="rId25" Type="http://schemas.openxmlformats.org/officeDocument/2006/relationships/hyperlink" Target="https://en.wikipedia.org/wiki/Clueso_%28Company%29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sinessinsider.com/y-combinator-yc-demo-day-spring-ai-agent-startups-2025-6?utm_source=chatgpt.com" TargetMode="External"/><Relationship Id="rId20" Type="http://schemas.openxmlformats.org/officeDocument/2006/relationships/hyperlink" Target="https://www.businessinsider.com/y-combinator-yc-demo-day-spring-ai-agent-startups-2025-6?utm_source=chatgp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sinessinsider.com/y-combinator-yc-demo-day-spring-ai-agent-startups-2025-6?utm_source=chatgpt.com" TargetMode="External"/><Relationship Id="rId11" Type="http://schemas.openxmlformats.org/officeDocument/2006/relationships/hyperlink" Target="https://topstartups.io/?industries=Artificial+Intelligence&amp;utm_source=chatgpt.com" TargetMode="External"/><Relationship Id="rId24" Type="http://schemas.openxmlformats.org/officeDocument/2006/relationships/hyperlink" Target="https://explodingtopics.com/blog/ai-startups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startups.io/?industries=Artificial+Intelligence&amp;utm_source=chatgpt.com" TargetMode="External"/><Relationship Id="rId23" Type="http://schemas.openxmlformats.org/officeDocument/2006/relationships/hyperlink" Target="https://en.wikipedia.org/wiki/Recraft?utm_source=chatgpt.com" TargetMode="External"/><Relationship Id="rId28" Type="http://schemas.openxmlformats.org/officeDocument/2006/relationships/hyperlink" Target="https://www.businessinsider.com/generative-ai-video-creator-startup-hypernatural-raised-seed-pitch-deck-2025-7?utm_source=chatgpt.com" TargetMode="External"/><Relationship Id="rId10" Type="http://schemas.openxmlformats.org/officeDocument/2006/relationships/hyperlink" Target="https://topstartups.io/?industries=Artificial+Intelligence&amp;utm_source=chatgpt.com" TargetMode="External"/><Relationship Id="rId19" Type="http://schemas.openxmlformats.org/officeDocument/2006/relationships/hyperlink" Target="https://www.businessinsider.com/y-combinator-yc-demo-day-spring-ai-agent-startups-2025-6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startups.io/?industries=Artificial+Intelligence&amp;utm_source=chatgpt.com" TargetMode="External"/><Relationship Id="rId14" Type="http://schemas.openxmlformats.org/officeDocument/2006/relationships/hyperlink" Target="https://aiwithallie.beehiiv.com/p/i-reviewed-10-ai-agents-and-what-actually-works?utm_source=chatgpt.com" TargetMode="External"/><Relationship Id="rId22" Type="http://schemas.openxmlformats.org/officeDocument/2006/relationships/hyperlink" Target="https://wpshout.com/convergence-ai-review/?utm_source=chatgpt.com" TargetMode="External"/><Relationship Id="rId27" Type="http://schemas.openxmlformats.org/officeDocument/2006/relationships/hyperlink" Target="https://en.wikipedia.org/wiki/Base44?utm_source=chatgpt.co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F6071DD-F6B0-4672-AFB2-BD63ECF8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4</cp:revision>
  <dcterms:created xsi:type="dcterms:W3CDTF">2025-07-24T01:58:00Z</dcterms:created>
  <dcterms:modified xsi:type="dcterms:W3CDTF">2025-07-24T04:54:00Z</dcterms:modified>
</cp:coreProperties>
</file>